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429" w:rsidRPr="003927FC" w:rsidRDefault="003927FC" w:rsidP="003927FC">
      <w:pPr>
        <w:pStyle w:val="NoSpacing"/>
        <w:jc w:val="center"/>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1764030" cy="23812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381250"/>
                        </a:xfrm>
                        <a:prstGeom prst="rect">
                          <a:avLst/>
                        </a:prstGeom>
                        <a:solidFill>
                          <a:srgbClr val="FFFFFF"/>
                        </a:solidFill>
                        <a:ln w="9525">
                          <a:solidFill>
                            <a:srgbClr val="000000"/>
                          </a:solidFill>
                          <a:miter lim="800000"/>
                          <a:headEnd/>
                          <a:tailEnd/>
                        </a:ln>
                      </wps:spPr>
                      <wps:txbx>
                        <w:txbxContent>
                          <w:p w:rsidR="003927FC" w:rsidRDefault="003927FC" w:rsidP="006038EB">
                            <w:pPr>
                              <w:pStyle w:val="NoSpacing"/>
                              <w:jc w:val="center"/>
                            </w:pPr>
                            <w:r>
                              <w:t>Headshot</w:t>
                            </w:r>
                          </w:p>
                          <w:p w:rsidR="003927FC" w:rsidRPr="003927FC" w:rsidRDefault="003927FC" w:rsidP="006038EB">
                            <w:pPr>
                              <w:pStyle w:val="NoSpacing"/>
                              <w:jc w:val="center"/>
                            </w:pPr>
                            <w: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7pt;margin-top:0;width:138.9pt;height:1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SVJQ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">
                <v:textbox>
                  <w:txbxContent>
                    <w:p w:rsidR="003927FC" w:rsidRDefault="003927FC" w:rsidP="006038EB">
                      <w:pPr>
                        <w:pStyle w:val="NoSpacing"/>
                        <w:jc w:val="center"/>
                      </w:pPr>
                      <w:r>
                        <w:t>Headshot</w:t>
                      </w:r>
                    </w:p>
                    <w:p w:rsidR="003927FC" w:rsidRPr="003927FC" w:rsidRDefault="003927FC" w:rsidP="006038EB">
                      <w:pPr>
                        <w:pStyle w:val="NoSpacing"/>
                        <w:jc w:val="center"/>
                      </w:pPr>
                      <w:r>
                        <w:t>Photo</w:t>
                      </w:r>
                    </w:p>
                  </w:txbxContent>
                </v:textbox>
                <w10:wrap type="square" anchorx="margin"/>
              </v:shape>
            </w:pict>
          </mc:Fallback>
        </mc:AlternateContent>
      </w:r>
      <w:r w:rsidRPr="003927FC">
        <w:t>Cultural Activities Center</w:t>
      </w:r>
    </w:p>
    <w:p w:rsidR="003927FC" w:rsidRDefault="003927FC" w:rsidP="003927FC">
      <w:pPr>
        <w:pStyle w:val="NoSpacing"/>
        <w:jc w:val="center"/>
      </w:pPr>
      <w:r w:rsidRPr="003927FC">
        <w:t>Audition Form</w:t>
      </w:r>
    </w:p>
    <w:p w:rsidR="003927FC" w:rsidRDefault="003927FC" w:rsidP="003927FC">
      <w:pPr>
        <w:pStyle w:val="NoSpacing"/>
        <w:jc w:val="center"/>
      </w:pPr>
    </w:p>
    <w:p w:rsidR="006038EB" w:rsidRDefault="003927FC" w:rsidP="003927FC">
      <w:pPr>
        <w:pStyle w:val="NoSpacing"/>
        <w:jc w:val="center"/>
        <w:rPr>
          <w:sz w:val="36"/>
          <w:szCs w:val="32"/>
        </w:rPr>
      </w:pPr>
      <w:r w:rsidRPr="006038EB">
        <w:rPr>
          <w:sz w:val="36"/>
          <w:szCs w:val="32"/>
        </w:rPr>
        <w:t>E</w:t>
      </w:r>
      <w:r w:rsidR="006038EB" w:rsidRPr="006038EB">
        <w:rPr>
          <w:sz w:val="36"/>
          <w:szCs w:val="32"/>
        </w:rPr>
        <w:t>urydice</w:t>
      </w:r>
    </w:p>
    <w:p w:rsidR="006038EB" w:rsidRPr="006038EB" w:rsidRDefault="006038EB" w:rsidP="006038EB">
      <w:pPr>
        <w:pStyle w:val="NoSpacing"/>
        <w:jc w:val="center"/>
      </w:pPr>
      <w:r>
        <w:t>November 14 - 16</w:t>
      </w:r>
    </w:p>
    <w:p w:rsidR="003927FC" w:rsidRDefault="006038EB" w:rsidP="003927FC">
      <w:pPr>
        <w:pStyle w:val="NoSpacing"/>
        <w:jc w:val="center"/>
      </w:pPr>
      <w:r>
        <w:t>by Sarah Ruhl</w:t>
      </w:r>
    </w:p>
    <w:p w:rsidR="006038EB" w:rsidRDefault="006038EB" w:rsidP="003927FC">
      <w:pPr>
        <w:pStyle w:val="NoSpacing"/>
        <w:jc w:val="center"/>
      </w:pPr>
      <w:r>
        <w:t>Directed by Natasha Tolleson</w:t>
      </w:r>
    </w:p>
    <w:p w:rsidR="006038EB" w:rsidRDefault="006038EB" w:rsidP="003927FC">
      <w:pPr>
        <w:pStyle w:val="NoSpacing"/>
      </w:pPr>
    </w:p>
    <w:p w:rsidR="003927FC" w:rsidRDefault="006464A1" w:rsidP="003927FC">
      <w:pPr>
        <w:pStyle w:val="NoSpacing"/>
      </w:pPr>
      <w:r>
        <w:t>***</w:t>
      </w:r>
      <w:r w:rsidR="006038EB">
        <w:t xml:space="preserve">This drama is scheduled for outdoors on a multi-level surface. In case of inclement weather, it will be moved indoors. </w:t>
      </w:r>
    </w:p>
    <w:p w:rsidR="006038EB" w:rsidRDefault="006038EB" w:rsidP="003927FC">
      <w:pPr>
        <w:pStyle w:val="NoSpacing"/>
      </w:pPr>
    </w:p>
    <w:p w:rsidR="003927FC" w:rsidRDefault="003927FC" w:rsidP="003927FC">
      <w:pPr>
        <w:pStyle w:val="NoSpacing"/>
      </w:pPr>
      <w:r>
        <w:t xml:space="preserve">Please print clearly and exactly how you want it to appear on printed programs websites, social media, and other publicity materials. </w:t>
      </w:r>
    </w:p>
    <w:p w:rsidR="003927FC" w:rsidRDefault="003927FC" w:rsidP="003927FC">
      <w:pPr>
        <w:pStyle w:val="NoSpacing"/>
      </w:pPr>
    </w:p>
    <w:p w:rsidR="003927FC" w:rsidRDefault="003927FC" w:rsidP="003927FC">
      <w:pPr>
        <w:pStyle w:val="NoSpacing"/>
      </w:pPr>
    </w:p>
    <w:p w:rsidR="003927FC" w:rsidRDefault="003927FC" w:rsidP="003927FC">
      <w:pPr>
        <w:pStyle w:val="NoSpacing"/>
      </w:pPr>
      <w:r>
        <w:t>Name: ______________________________________________________________________</w:t>
      </w:r>
    </w:p>
    <w:p w:rsidR="003927FC" w:rsidRDefault="003927FC" w:rsidP="003927FC">
      <w:pPr>
        <w:pStyle w:val="NoSpacing"/>
      </w:pPr>
    </w:p>
    <w:p w:rsidR="003927FC" w:rsidRDefault="003927FC" w:rsidP="003927FC">
      <w:pPr>
        <w:pStyle w:val="NoSpacing"/>
      </w:pPr>
    </w:p>
    <w:p w:rsidR="003927FC" w:rsidRDefault="003927FC" w:rsidP="003927FC">
      <w:pPr>
        <w:pStyle w:val="NoSpacing"/>
      </w:pPr>
      <w:r>
        <w:t>Address: ______________________________ City: _____________ Zip: ____________</w:t>
      </w:r>
    </w:p>
    <w:p w:rsidR="003927FC" w:rsidRDefault="003927FC" w:rsidP="003927FC">
      <w:pPr>
        <w:pStyle w:val="NoSpacing"/>
      </w:pPr>
    </w:p>
    <w:p w:rsidR="003927FC" w:rsidRDefault="003927FC" w:rsidP="003927FC">
      <w:pPr>
        <w:pStyle w:val="NoSpacing"/>
      </w:pPr>
    </w:p>
    <w:p w:rsidR="003927FC" w:rsidRDefault="003927FC" w:rsidP="003927FC">
      <w:pPr>
        <w:pStyle w:val="NoSpacing"/>
      </w:pPr>
      <w:r>
        <w:t>Email: ____________________________________________________  Phone:____________________________</w:t>
      </w:r>
    </w:p>
    <w:p w:rsidR="006038EB" w:rsidRDefault="006038EB" w:rsidP="003927FC">
      <w:pPr>
        <w:pStyle w:val="NoSpacing"/>
      </w:pPr>
    </w:p>
    <w:p w:rsidR="006038EB" w:rsidRDefault="006038EB" w:rsidP="003927FC">
      <w:pPr>
        <w:pStyle w:val="NoSpacing"/>
        <w:pBdr>
          <w:bottom w:val="single" w:sz="12" w:space="1" w:color="auto"/>
        </w:pBdr>
      </w:pPr>
    </w:p>
    <w:p w:rsidR="006038EB" w:rsidRDefault="006038EB" w:rsidP="003927FC">
      <w:pPr>
        <w:pStyle w:val="NoSpacing"/>
      </w:pPr>
    </w:p>
    <w:p w:rsidR="006038EB" w:rsidRDefault="006038EB" w:rsidP="006038EB">
      <w:pPr>
        <w:pStyle w:val="NoSpacing"/>
      </w:pPr>
      <w:r w:rsidRPr="00CC35B3">
        <w:rPr>
          <w:b/>
          <w:bCs/>
        </w:rPr>
        <w:t>Previous Experience</w:t>
      </w:r>
      <w:r>
        <w:t>: Please list up to five (</w:t>
      </w:r>
      <w:r w:rsidR="006464A1">
        <w:t>3</w:t>
      </w:r>
      <w:r>
        <w:t>) examples of previous production experience:</w:t>
      </w:r>
    </w:p>
    <w:p w:rsidR="006038EB" w:rsidRDefault="006038EB" w:rsidP="006038EB">
      <w:pPr>
        <w:pStyle w:val="NoSpacing"/>
      </w:pPr>
    </w:p>
    <w:p w:rsidR="006D1EBF" w:rsidRDefault="006038EB" w:rsidP="006038EB">
      <w:pPr>
        <w:pStyle w:val="NoSpacing"/>
      </w:pPr>
      <w:r>
        <w:t>R</w:t>
      </w:r>
    </w:p>
    <w:p w:rsidR="006038EB" w:rsidRDefault="006038EB" w:rsidP="006038EB">
      <w:pPr>
        <w:pStyle w:val="NoSpacing"/>
      </w:pPr>
      <w:bookmarkStart w:id="0" w:name="_GoBack"/>
      <w:bookmarkEnd w:id="0"/>
      <w:r>
        <w:t>ole: ________________________</w:t>
      </w:r>
      <w:r>
        <w:tab/>
      </w:r>
      <w:r w:rsidR="00CC35B3">
        <w:t>Production: _________________________</w:t>
      </w:r>
      <w:r w:rsidR="00942BB8">
        <w:t xml:space="preserve">  Company: ____________________</w:t>
      </w:r>
      <w:r w:rsidR="00CC35B3">
        <w:t>Year___________</w:t>
      </w:r>
    </w:p>
    <w:p w:rsidR="00CC35B3" w:rsidRDefault="00CC35B3" w:rsidP="00CC35B3">
      <w:pPr>
        <w:pStyle w:val="NoSpacing"/>
      </w:pPr>
    </w:p>
    <w:p w:rsidR="00942BB8" w:rsidRDefault="00942BB8" w:rsidP="00942BB8">
      <w:pPr>
        <w:pStyle w:val="NoSpacing"/>
      </w:pPr>
      <w:r>
        <w:t>Role: ________________________</w:t>
      </w:r>
      <w:r>
        <w:tab/>
        <w:t>Production: _________________________  Company: ____________________Year___________</w:t>
      </w:r>
    </w:p>
    <w:p w:rsidR="00942BB8" w:rsidRDefault="00942BB8" w:rsidP="00942BB8">
      <w:pPr>
        <w:pStyle w:val="NoSpacing"/>
      </w:pPr>
    </w:p>
    <w:p w:rsidR="00942BB8" w:rsidRDefault="00942BB8" w:rsidP="00942BB8">
      <w:pPr>
        <w:pStyle w:val="NoSpacing"/>
      </w:pPr>
      <w:r>
        <w:t>Role: ________________________</w:t>
      </w:r>
      <w:r>
        <w:tab/>
        <w:t>Production: _________________________  Company: ____________________Year___________</w:t>
      </w:r>
    </w:p>
    <w:p w:rsidR="00CC35B3" w:rsidRDefault="00CC35B3" w:rsidP="00CC35B3">
      <w:pPr>
        <w:pStyle w:val="NoSpacing"/>
      </w:pPr>
    </w:p>
    <w:p w:rsidR="00CC35B3" w:rsidRDefault="00CC35B3" w:rsidP="00CC35B3">
      <w:pPr>
        <w:pStyle w:val="NoSpacing"/>
      </w:pPr>
      <w:r w:rsidRPr="00CC35B3">
        <w:rPr>
          <w:b/>
          <w:bCs/>
        </w:rPr>
        <w:t>Conflicts</w:t>
      </w:r>
      <w:r>
        <w:t>– please list all conflicts that might keep you from attending any rehearsal from the audition dates until the final performance. Please be completely honest. Conflicts won't necessarily preclude you from being cast in this show. _______________________________________________________________________________________________________</w:t>
      </w:r>
    </w:p>
    <w:p w:rsidR="00CC35B3" w:rsidRDefault="00CC35B3" w:rsidP="00CC35B3">
      <w:pPr>
        <w:pStyle w:val="NoSpacing"/>
      </w:pPr>
    </w:p>
    <w:p w:rsidR="00CC35B3" w:rsidRDefault="00CC35B3" w:rsidP="00CC35B3">
      <w:pPr>
        <w:pStyle w:val="NoSpacing"/>
      </w:pPr>
      <w:r>
        <w:t>_______________________________________________________________________________________________________</w:t>
      </w:r>
    </w:p>
    <w:p w:rsidR="00CC35B3" w:rsidRDefault="00CC35B3" w:rsidP="006038EB">
      <w:pPr>
        <w:pStyle w:val="NoSpacing"/>
      </w:pPr>
    </w:p>
    <w:p w:rsidR="00CC35B3" w:rsidRDefault="00CC35B3" w:rsidP="006038EB">
      <w:pPr>
        <w:pStyle w:val="NoSpacing"/>
      </w:pPr>
      <w:r>
        <w:t xml:space="preserve">Are you willing to cut and/or dye your hair if needed? </w:t>
      </w:r>
      <w:r>
        <w:tab/>
        <w:t>YES</w:t>
      </w:r>
      <w:r>
        <w:tab/>
        <w:t>NO</w:t>
      </w:r>
    </w:p>
    <w:p w:rsidR="00CC35B3" w:rsidRDefault="00CC35B3" w:rsidP="006038EB">
      <w:pPr>
        <w:pStyle w:val="NoSpacing"/>
      </w:pPr>
      <w:r>
        <w:t>If not cast, are you interested in working crew?</w:t>
      </w:r>
      <w:r>
        <w:tab/>
      </w:r>
      <w:r>
        <w:tab/>
        <w:t>YES</w:t>
      </w:r>
      <w:r>
        <w:tab/>
        <w:t>NO</w:t>
      </w:r>
    </w:p>
    <w:p w:rsidR="00CC35B3" w:rsidRDefault="00E64305" w:rsidP="006038EB">
      <w:pPr>
        <w:pStyle w:val="NoSpacing"/>
      </w:pPr>
      <w:r>
        <w:rPr>
          <w:noProof/>
        </w:rPr>
        <mc:AlternateContent>
          <mc:Choice Requires="wps">
            <w:drawing>
              <wp:anchor distT="45720" distB="45720" distL="114300" distR="114300" simplePos="0" relativeHeight="251661312" behindDoc="0" locked="0" layoutInCell="1" allowOverlap="1">
                <wp:simplePos x="0" y="0"/>
                <wp:positionH relativeFrom="margin">
                  <wp:posOffset>3771900</wp:posOffset>
                </wp:positionH>
                <wp:positionV relativeFrom="page">
                  <wp:posOffset>8001000</wp:posOffset>
                </wp:positionV>
                <wp:extent cx="1200150" cy="1371600"/>
                <wp:effectExtent l="0" t="0" r="0" b="0"/>
                <wp:wrapThrough wrapText="bothSides">
                  <wp:wrapPolygon edited="0">
                    <wp:start x="1029" y="0"/>
                    <wp:lineTo x="1029" y="21300"/>
                    <wp:lineTo x="20229" y="21300"/>
                    <wp:lineTo x="20229" y="0"/>
                    <wp:lineTo x="1029"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371600"/>
                        </a:xfrm>
                        <a:prstGeom prst="rect">
                          <a:avLst/>
                        </a:prstGeom>
                        <a:noFill/>
                        <a:ln w="9525">
                          <a:noFill/>
                          <a:miter lim="800000"/>
                          <a:headEnd/>
                          <a:tailEnd/>
                        </a:ln>
                      </wps:spPr>
                      <wps:txbx>
                        <w:txbxContent>
                          <w:p w:rsidR="006464A1" w:rsidRDefault="006464A1" w:rsidP="006464A1">
                            <w:pPr>
                              <w:pStyle w:val="NoSpacing"/>
                              <w:jc w:val="center"/>
                            </w:pPr>
                            <w:r>
                              <w:t>CREW:</w:t>
                            </w:r>
                          </w:p>
                          <w:p w:rsidR="006464A1" w:rsidRDefault="006464A1" w:rsidP="006464A1">
                            <w:pPr>
                              <w:pStyle w:val="NoSpacing"/>
                              <w:jc w:val="center"/>
                            </w:pPr>
                            <w:r>
                              <w:t>Set Crew</w:t>
                            </w:r>
                          </w:p>
                          <w:p w:rsidR="006464A1" w:rsidRDefault="006464A1" w:rsidP="006464A1">
                            <w:pPr>
                              <w:pStyle w:val="NoSpacing"/>
                              <w:jc w:val="center"/>
                            </w:pPr>
                            <w:r>
                              <w:t>Props Crew</w:t>
                            </w:r>
                          </w:p>
                          <w:p w:rsidR="006464A1" w:rsidRDefault="006464A1" w:rsidP="006464A1">
                            <w:pPr>
                              <w:pStyle w:val="NoSpacing"/>
                              <w:jc w:val="center"/>
                            </w:pPr>
                            <w:r>
                              <w:t>Costume Crew</w:t>
                            </w:r>
                          </w:p>
                          <w:p w:rsidR="006464A1" w:rsidRDefault="006464A1" w:rsidP="006464A1">
                            <w:pPr>
                              <w:pStyle w:val="NoSpacing"/>
                              <w:jc w:val="center"/>
                            </w:pPr>
                            <w:r>
                              <w:t>Light Crew</w:t>
                            </w:r>
                          </w:p>
                          <w:p w:rsidR="006464A1" w:rsidRDefault="006464A1" w:rsidP="006464A1">
                            <w:pPr>
                              <w:pStyle w:val="NoSpacing"/>
                              <w:jc w:val="center"/>
                            </w:pPr>
                            <w:r>
                              <w:t>Sound Crew</w:t>
                            </w:r>
                          </w:p>
                          <w:p w:rsidR="00E64305" w:rsidRDefault="00E64305" w:rsidP="006464A1">
                            <w:pPr>
                              <w:pStyle w:val="NoSpacing"/>
                              <w:jc w:val="center"/>
                            </w:pPr>
                          </w:p>
                          <w:p w:rsidR="00E64305" w:rsidRPr="006464A1" w:rsidRDefault="00E64305" w:rsidP="006464A1">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7pt;margin-top:630pt;width:94.5pt;height:10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" filled="f" stroked="f">
                <v:textbox>
                  <w:txbxContent>
                    <w:p w:rsidR="006464A1" w:rsidRDefault="006464A1" w:rsidP="006464A1">
                      <w:pPr>
                        <w:pStyle w:val="NoSpacing"/>
                        <w:jc w:val="center"/>
                      </w:pPr>
                      <w:r>
                        <w:t>CREW:</w:t>
                      </w:r>
                    </w:p>
                    <w:p w:rsidR="006464A1" w:rsidRDefault="006464A1" w:rsidP="006464A1">
                      <w:pPr>
                        <w:pStyle w:val="NoSpacing"/>
                        <w:jc w:val="center"/>
                      </w:pPr>
                      <w:r>
                        <w:t>Set Crew</w:t>
                      </w:r>
                    </w:p>
                    <w:p w:rsidR="006464A1" w:rsidRDefault="006464A1" w:rsidP="006464A1">
                      <w:pPr>
                        <w:pStyle w:val="NoSpacing"/>
                        <w:jc w:val="center"/>
                      </w:pPr>
                      <w:r>
                        <w:t>Props Crew</w:t>
                      </w:r>
                    </w:p>
                    <w:p w:rsidR="006464A1" w:rsidRDefault="006464A1" w:rsidP="006464A1">
                      <w:pPr>
                        <w:pStyle w:val="NoSpacing"/>
                        <w:jc w:val="center"/>
                      </w:pPr>
                      <w:r>
                        <w:t>Costume Crew</w:t>
                      </w:r>
                    </w:p>
                    <w:p w:rsidR="006464A1" w:rsidRDefault="006464A1" w:rsidP="006464A1">
                      <w:pPr>
                        <w:pStyle w:val="NoSpacing"/>
                        <w:jc w:val="center"/>
                      </w:pPr>
                      <w:r>
                        <w:t>Light Crew</w:t>
                      </w:r>
                    </w:p>
                    <w:p w:rsidR="006464A1" w:rsidRDefault="006464A1" w:rsidP="006464A1">
                      <w:pPr>
                        <w:pStyle w:val="NoSpacing"/>
                        <w:jc w:val="center"/>
                      </w:pPr>
                      <w:r>
                        <w:t>Sound Crew</w:t>
                      </w:r>
                    </w:p>
                    <w:p w:rsidR="00E64305" w:rsidRDefault="00E64305" w:rsidP="006464A1">
                      <w:pPr>
                        <w:pStyle w:val="NoSpacing"/>
                        <w:jc w:val="center"/>
                      </w:pPr>
                    </w:p>
                    <w:p w:rsidR="00E64305" w:rsidRPr="006464A1" w:rsidRDefault="00E64305" w:rsidP="006464A1">
                      <w:pPr>
                        <w:pStyle w:val="NoSpacing"/>
                        <w:jc w:val="center"/>
                      </w:pPr>
                    </w:p>
                  </w:txbxContent>
                </v:textbox>
                <w10:wrap type="through" anchorx="margin" anchory="page"/>
              </v:shape>
            </w:pict>
          </mc:Fallback>
        </mc:AlternateContent>
      </w:r>
    </w:p>
    <w:p w:rsidR="00CC35B3" w:rsidRDefault="00CC35B3" w:rsidP="006464A1">
      <w:pPr>
        <w:pStyle w:val="NoSpacing"/>
        <w:jc w:val="center"/>
      </w:pPr>
      <w:r>
        <w:t>CHARACTERS:</w:t>
      </w:r>
    </w:p>
    <w:p w:rsidR="006464A1" w:rsidRDefault="00CC35B3" w:rsidP="006464A1">
      <w:pPr>
        <w:pStyle w:val="NoSpacing"/>
        <w:jc w:val="center"/>
      </w:pPr>
      <w:r>
        <w:t>Eurydice</w:t>
      </w:r>
    </w:p>
    <w:p w:rsidR="00CC35B3" w:rsidRDefault="00CC35B3" w:rsidP="006464A1">
      <w:pPr>
        <w:pStyle w:val="NoSpacing"/>
        <w:jc w:val="center"/>
      </w:pPr>
      <w:r>
        <w:t>Eurydice’s Father</w:t>
      </w:r>
    </w:p>
    <w:p w:rsidR="006464A1" w:rsidRDefault="00CC35B3" w:rsidP="006464A1">
      <w:pPr>
        <w:pStyle w:val="NoSpacing"/>
        <w:jc w:val="center"/>
      </w:pPr>
      <w:r>
        <w:t>Orpheus</w:t>
      </w:r>
    </w:p>
    <w:p w:rsidR="006464A1" w:rsidRDefault="006464A1" w:rsidP="006464A1">
      <w:pPr>
        <w:pStyle w:val="NoSpacing"/>
        <w:jc w:val="center"/>
      </w:pPr>
      <w:r>
        <w:t>A Nasty Interesting Man / Lord of the Underworld</w:t>
      </w:r>
    </w:p>
    <w:p w:rsidR="006464A1" w:rsidRDefault="006464A1" w:rsidP="006464A1">
      <w:pPr>
        <w:pStyle w:val="NoSpacing"/>
        <w:jc w:val="center"/>
      </w:pPr>
      <w:r>
        <w:t>Big Stone</w:t>
      </w:r>
    </w:p>
    <w:p w:rsidR="006464A1" w:rsidRDefault="006464A1" w:rsidP="006464A1">
      <w:pPr>
        <w:pStyle w:val="NoSpacing"/>
        <w:jc w:val="center"/>
      </w:pPr>
      <w:r>
        <w:t>Little Stone</w:t>
      </w:r>
    </w:p>
    <w:p w:rsidR="00CC35B3" w:rsidRPr="003927FC" w:rsidRDefault="006464A1" w:rsidP="006464A1">
      <w:pPr>
        <w:pStyle w:val="NoSpacing"/>
        <w:jc w:val="center"/>
      </w:pPr>
      <w:r>
        <w:t>Loud Stone</w:t>
      </w:r>
    </w:p>
    <w:sectPr w:rsidR="00CC35B3" w:rsidRPr="003927FC" w:rsidSect="00CC35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FC"/>
    <w:rsid w:val="00244429"/>
    <w:rsid w:val="003927FC"/>
    <w:rsid w:val="006038EB"/>
    <w:rsid w:val="006464A1"/>
    <w:rsid w:val="006D1EBF"/>
    <w:rsid w:val="008534CC"/>
    <w:rsid w:val="00942BB8"/>
    <w:rsid w:val="00CC35B3"/>
    <w:rsid w:val="00E6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F1C2"/>
  <w15:chartTrackingRefBased/>
  <w15:docId w15:val="{5389554F-7CEB-46C5-910D-9604B798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3927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27FC"/>
    <w:pPr>
      <w:spacing w:after="0" w:line="240" w:lineRule="auto"/>
    </w:pPr>
    <w:rPr>
      <w:rFonts w:ascii="Californian FB" w:hAnsi="Californian F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0C53-7710-47CC-8DFF-98DCDB3A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boone</dc:creator>
  <cp:keywords/>
  <dc:description/>
  <cp:lastModifiedBy>brock boone</cp:lastModifiedBy>
  <cp:revision>3</cp:revision>
  <cp:lastPrinted>2019-09-04T21:42:00Z</cp:lastPrinted>
  <dcterms:created xsi:type="dcterms:W3CDTF">2019-09-04T20:58:00Z</dcterms:created>
  <dcterms:modified xsi:type="dcterms:W3CDTF">2019-09-09T20:16:00Z</dcterms:modified>
</cp:coreProperties>
</file>